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1139A" w14:textId="77777777" w:rsidR="0077122C" w:rsidRDefault="0077122C" w:rsidP="007712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АДМИНИСТРАЦИЯ</w:t>
      </w:r>
    </w:p>
    <w:p w14:paraId="1289CABF" w14:textId="77777777" w:rsidR="0077122C" w:rsidRDefault="0077122C" w:rsidP="007712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</w:rPr>
        <w:t>КАРТАЛИНСКОГО МУНИЦИПАЛЬНОГО ОКРУГА</w:t>
      </w:r>
    </w:p>
    <w:p w14:paraId="4B33C605" w14:textId="77777777" w:rsidR="0077122C" w:rsidRDefault="0077122C" w:rsidP="007712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ПОСТАНОВЛЕНИЕ</w:t>
      </w:r>
    </w:p>
    <w:p w14:paraId="1C409658" w14:textId="77777777" w:rsidR="0077122C" w:rsidRDefault="0077122C" w:rsidP="007712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</w:rPr>
      </w:pPr>
    </w:p>
    <w:p w14:paraId="74D4705A" w14:textId="77777777" w:rsidR="0077122C" w:rsidRDefault="0077122C" w:rsidP="007712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</w:rPr>
      </w:pPr>
    </w:p>
    <w:p w14:paraId="14E72A5A" w14:textId="18E17F27" w:rsidR="0077122C" w:rsidRDefault="0077122C" w:rsidP="007712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8"/>
          <w:szCs w:val="28"/>
        </w:rPr>
        <w:t xml:space="preserve">28.04.2026 года № 547 </w:t>
      </w:r>
    </w:p>
    <w:p w14:paraId="08326204" w14:textId="0FB49919" w:rsidR="0019432F" w:rsidRDefault="0019432F" w:rsidP="007712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C41B76" w14:textId="77777777" w:rsidR="00D65F27" w:rsidRDefault="00D65F27" w:rsidP="00195E5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FE6E356" w14:textId="4236721A" w:rsidR="00404ACA" w:rsidRDefault="00195E5C" w:rsidP="00195E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5E5C">
        <w:rPr>
          <w:rFonts w:ascii="Times New Roman" w:hAnsi="Times New Roman"/>
          <w:sz w:val="28"/>
          <w:szCs w:val="28"/>
        </w:rPr>
        <w:t>О</w:t>
      </w:r>
      <w:r w:rsidR="00404ACA">
        <w:rPr>
          <w:rFonts w:ascii="Times New Roman" w:hAnsi="Times New Roman"/>
          <w:sz w:val="28"/>
          <w:szCs w:val="28"/>
        </w:rPr>
        <w:t xml:space="preserve"> признании утратившими силу</w:t>
      </w:r>
    </w:p>
    <w:p w14:paraId="27AC1058" w14:textId="79AF1185" w:rsidR="00404ACA" w:rsidRDefault="00404ACA" w:rsidP="007351BD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й </w:t>
      </w:r>
      <w:r w:rsidR="00D65F2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14:paraId="758176C3" w14:textId="77777777" w:rsidR="00D65F27" w:rsidRDefault="00404ACA" w:rsidP="00404A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линского муниципального</w:t>
      </w:r>
    </w:p>
    <w:p w14:paraId="0EFBB8FE" w14:textId="0EA8E6CB" w:rsidR="00195E5C" w:rsidRDefault="00404ACA" w:rsidP="00404AC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района</w:t>
      </w:r>
      <w:r w:rsidR="00195E5C" w:rsidRPr="00195E5C">
        <w:rPr>
          <w:rFonts w:ascii="Times New Roman" w:hAnsi="Times New Roman"/>
          <w:sz w:val="28"/>
          <w:szCs w:val="28"/>
        </w:rPr>
        <w:t xml:space="preserve"> </w:t>
      </w:r>
    </w:p>
    <w:p w14:paraId="00AAC534" w14:textId="77777777" w:rsidR="00D65F27" w:rsidRPr="00D65F27" w:rsidRDefault="00D65F27" w:rsidP="00404A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F4A483" w14:textId="77777777" w:rsidR="0019432F" w:rsidRPr="00195E5C" w:rsidRDefault="0019432F" w:rsidP="00195E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58374A" w14:textId="3FE88FF8" w:rsidR="00195E5C" w:rsidRPr="00195E5C" w:rsidRDefault="00195E5C" w:rsidP="00D65F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5E5C">
        <w:rPr>
          <w:rFonts w:ascii="Times New Roman" w:hAnsi="Times New Roman"/>
          <w:sz w:val="28"/>
          <w:szCs w:val="28"/>
        </w:rPr>
        <w:t>В с</w:t>
      </w:r>
      <w:r w:rsidR="00D65F27">
        <w:rPr>
          <w:rFonts w:ascii="Times New Roman" w:hAnsi="Times New Roman"/>
          <w:sz w:val="28"/>
          <w:szCs w:val="28"/>
        </w:rPr>
        <w:t xml:space="preserve">вязи с принятием </w:t>
      </w:r>
      <w:r w:rsidR="00656254">
        <w:rPr>
          <w:rFonts w:ascii="Times New Roman" w:hAnsi="Times New Roman"/>
          <w:sz w:val="28"/>
          <w:szCs w:val="28"/>
        </w:rPr>
        <w:t>постановлени</w:t>
      </w:r>
      <w:r w:rsidR="00D65F27">
        <w:rPr>
          <w:rFonts w:ascii="Times New Roman" w:hAnsi="Times New Roman"/>
          <w:sz w:val="28"/>
          <w:szCs w:val="28"/>
        </w:rPr>
        <w:t>я</w:t>
      </w:r>
      <w:r w:rsidR="00656254">
        <w:rPr>
          <w:rFonts w:ascii="Times New Roman" w:hAnsi="Times New Roman"/>
          <w:sz w:val="28"/>
          <w:szCs w:val="28"/>
        </w:rPr>
        <w:t xml:space="preserve"> Администрации Карталинского муниципального округа Челябинской области от 29.01.2026 года №</w:t>
      </w:r>
      <w:r w:rsidR="00D65F27">
        <w:rPr>
          <w:rFonts w:ascii="Times New Roman" w:hAnsi="Times New Roman"/>
          <w:sz w:val="28"/>
          <w:szCs w:val="28"/>
        </w:rPr>
        <w:t xml:space="preserve"> </w:t>
      </w:r>
      <w:r w:rsidR="00656254">
        <w:rPr>
          <w:rFonts w:ascii="Times New Roman" w:hAnsi="Times New Roman"/>
          <w:sz w:val="28"/>
          <w:szCs w:val="28"/>
        </w:rPr>
        <w:t>63</w:t>
      </w:r>
      <w:r w:rsidR="00D65F27">
        <w:rPr>
          <w:rFonts w:ascii="Times New Roman" w:hAnsi="Times New Roman"/>
          <w:sz w:val="28"/>
          <w:szCs w:val="28"/>
        </w:rPr>
        <w:t xml:space="preserve"> «Об установлении стоимости питания обучающихся в муниципальных общеобразовательных организациях Карталинского муниципального округа Челябинской области»</w:t>
      </w:r>
      <w:r w:rsidRPr="00195E5C">
        <w:rPr>
          <w:rFonts w:ascii="Times New Roman" w:hAnsi="Times New Roman"/>
          <w:sz w:val="28"/>
          <w:szCs w:val="28"/>
        </w:rPr>
        <w:t>,</w:t>
      </w:r>
    </w:p>
    <w:p w14:paraId="784DFBD4" w14:textId="602A1B38" w:rsidR="00656254" w:rsidRDefault="00656254" w:rsidP="00195E5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</w:t>
      </w:r>
      <w:r w:rsidR="00F8423D" w:rsidRPr="00195E5C">
        <w:rPr>
          <w:rFonts w:ascii="Times New Roman" w:hAnsi="Times New Roman"/>
          <w:sz w:val="28"/>
          <w:szCs w:val="28"/>
        </w:rPr>
        <w:t xml:space="preserve">дминистрация </w:t>
      </w:r>
      <w:r w:rsidR="00D65F27">
        <w:rPr>
          <w:rFonts w:ascii="Times New Roman" w:hAnsi="Times New Roman"/>
          <w:sz w:val="28"/>
          <w:szCs w:val="28"/>
        </w:rPr>
        <w:t xml:space="preserve"> </w:t>
      </w:r>
      <w:r w:rsidR="00195E5C" w:rsidRPr="00195E5C">
        <w:rPr>
          <w:rFonts w:ascii="Times New Roman" w:hAnsi="Times New Roman"/>
          <w:sz w:val="28"/>
          <w:szCs w:val="28"/>
        </w:rPr>
        <w:t>Карталинского</w:t>
      </w:r>
      <w:proofErr w:type="gramEnd"/>
      <w:r w:rsidR="00195E5C" w:rsidRPr="00195E5C">
        <w:rPr>
          <w:rFonts w:ascii="Times New Roman" w:hAnsi="Times New Roman"/>
          <w:sz w:val="28"/>
          <w:szCs w:val="28"/>
        </w:rPr>
        <w:t xml:space="preserve"> </w:t>
      </w:r>
      <w:r w:rsidR="00D65F27">
        <w:rPr>
          <w:rFonts w:ascii="Times New Roman" w:hAnsi="Times New Roman"/>
          <w:sz w:val="28"/>
          <w:szCs w:val="28"/>
        </w:rPr>
        <w:t xml:space="preserve"> </w:t>
      </w:r>
      <w:r w:rsidR="00195E5C" w:rsidRPr="00195E5C">
        <w:rPr>
          <w:rFonts w:ascii="Times New Roman" w:hAnsi="Times New Roman"/>
          <w:sz w:val="28"/>
          <w:szCs w:val="28"/>
        </w:rPr>
        <w:t>муниципального</w:t>
      </w:r>
      <w:r w:rsidR="00D65F27">
        <w:rPr>
          <w:rFonts w:ascii="Times New Roman" w:hAnsi="Times New Roman"/>
          <w:sz w:val="28"/>
          <w:szCs w:val="28"/>
        </w:rPr>
        <w:t xml:space="preserve"> </w:t>
      </w:r>
      <w:r w:rsidR="00195E5C" w:rsidRPr="00195E5C">
        <w:rPr>
          <w:rFonts w:ascii="Times New Roman" w:hAnsi="Times New Roman"/>
          <w:sz w:val="28"/>
          <w:szCs w:val="28"/>
        </w:rPr>
        <w:t xml:space="preserve"> </w:t>
      </w:r>
      <w:r w:rsidR="00401F0D">
        <w:rPr>
          <w:rFonts w:ascii="Times New Roman" w:hAnsi="Times New Roman"/>
          <w:sz w:val="28"/>
          <w:szCs w:val="28"/>
        </w:rPr>
        <w:t>округа Челябинс</w:t>
      </w:r>
      <w:r>
        <w:rPr>
          <w:rFonts w:ascii="Times New Roman" w:hAnsi="Times New Roman"/>
          <w:sz w:val="28"/>
          <w:szCs w:val="28"/>
        </w:rPr>
        <w:t>кой области</w:t>
      </w:r>
    </w:p>
    <w:p w14:paraId="62C2EE12" w14:textId="57E7F7AE" w:rsidR="00195E5C" w:rsidRPr="00195E5C" w:rsidRDefault="00BF65B4" w:rsidP="00195E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5E5C">
        <w:rPr>
          <w:rFonts w:ascii="Times New Roman" w:hAnsi="Times New Roman"/>
          <w:sz w:val="28"/>
          <w:szCs w:val="28"/>
        </w:rPr>
        <w:t>ПОСТАНОВЛЯЕТ:</w:t>
      </w:r>
    </w:p>
    <w:p w14:paraId="370714B7" w14:textId="77777777" w:rsidR="00D65F27" w:rsidRDefault="00656254" w:rsidP="00D65F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65F27">
        <w:rPr>
          <w:rFonts w:ascii="Times New Roman" w:hAnsi="Times New Roman"/>
          <w:sz w:val="28"/>
          <w:szCs w:val="28"/>
        </w:rPr>
        <w:t>Признать утратившими силу с 01.01.2026 года:</w:t>
      </w:r>
    </w:p>
    <w:p w14:paraId="5CC479F5" w14:textId="6363CF03" w:rsidR="00656254" w:rsidRDefault="00656254" w:rsidP="00D65F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7351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 администрации Карталинского муниципального района от 02.04.2018 года №</w:t>
      </w:r>
      <w:r w:rsidR="008639D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306  «</w:t>
      </w:r>
      <w:proofErr w:type="gramEnd"/>
      <w:r w:rsidRPr="00195E5C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5E5C">
        <w:rPr>
          <w:rFonts w:ascii="Times New Roman" w:hAnsi="Times New Roman"/>
          <w:sz w:val="28"/>
          <w:szCs w:val="28"/>
        </w:rPr>
        <w:t>по предоставлению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5E5C">
        <w:rPr>
          <w:rFonts w:ascii="Times New Roman" w:hAnsi="Times New Roman"/>
          <w:sz w:val="28"/>
          <w:szCs w:val="28"/>
        </w:rPr>
        <w:t>«Обеспечение бесплатным питанием 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5E5C">
        <w:rPr>
          <w:rFonts w:ascii="Times New Roman" w:hAnsi="Times New Roman"/>
          <w:sz w:val="28"/>
          <w:szCs w:val="28"/>
        </w:rPr>
        <w:t>категорий учащихся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5E5C">
        <w:rPr>
          <w:rFonts w:ascii="Times New Roman" w:hAnsi="Times New Roman"/>
          <w:sz w:val="28"/>
          <w:szCs w:val="28"/>
        </w:rPr>
        <w:t xml:space="preserve">общеобразовательных </w:t>
      </w:r>
      <w:r w:rsidRPr="00656254">
        <w:rPr>
          <w:rFonts w:ascii="Times New Roman" w:hAnsi="Times New Roman"/>
          <w:sz w:val="28"/>
          <w:szCs w:val="28"/>
        </w:rPr>
        <w:t>учреждений»</w:t>
      </w:r>
      <w:r>
        <w:rPr>
          <w:rFonts w:ascii="Times New Roman" w:hAnsi="Times New Roman"/>
          <w:sz w:val="28"/>
          <w:szCs w:val="28"/>
        </w:rPr>
        <w:t>;</w:t>
      </w:r>
    </w:p>
    <w:p w14:paraId="766C727E" w14:textId="34B3F80C" w:rsidR="00D65F27" w:rsidRDefault="00656254" w:rsidP="00D65F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6562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 администрации Карталинского муниципального района от 20.08.2019 года № 811</w:t>
      </w:r>
      <w:proofErr w:type="gramStart"/>
      <w:r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341A58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341A5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A58">
        <w:rPr>
          <w:rFonts w:ascii="Times New Roman" w:hAnsi="Times New Roman"/>
          <w:sz w:val="28"/>
          <w:szCs w:val="28"/>
        </w:rPr>
        <w:t>постановление администраци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41A58">
        <w:rPr>
          <w:rFonts w:ascii="Times New Roman" w:hAnsi="Times New Roman"/>
          <w:sz w:val="28"/>
          <w:szCs w:val="28"/>
        </w:rPr>
        <w:t>Карталинского муниципального</w:t>
      </w:r>
      <w:r w:rsidR="00D65F27">
        <w:rPr>
          <w:rFonts w:ascii="Times New Roman" w:hAnsi="Times New Roman"/>
          <w:sz w:val="28"/>
          <w:szCs w:val="28"/>
        </w:rPr>
        <w:t xml:space="preserve"> </w:t>
      </w:r>
      <w:r w:rsidRPr="00341A58">
        <w:rPr>
          <w:rFonts w:ascii="Times New Roman" w:hAnsi="Times New Roman"/>
          <w:sz w:val="28"/>
          <w:szCs w:val="28"/>
        </w:rPr>
        <w:t>района от 02.04.2018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D65F2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№ 306</w:t>
      </w:r>
      <w:r w:rsidR="001331CC">
        <w:rPr>
          <w:rFonts w:ascii="Times New Roman" w:hAnsi="Times New Roman"/>
          <w:sz w:val="28"/>
          <w:szCs w:val="28"/>
        </w:rPr>
        <w:t>»;</w:t>
      </w:r>
    </w:p>
    <w:p w14:paraId="2D035C5E" w14:textId="0D9A209E" w:rsidR="00D65F27" w:rsidRDefault="001331CC" w:rsidP="00D65F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1331CC">
        <w:rPr>
          <w:rFonts w:ascii="Times New Roman" w:hAnsi="Times New Roman"/>
          <w:sz w:val="28"/>
          <w:szCs w:val="28"/>
        </w:rPr>
        <w:t xml:space="preserve"> </w:t>
      </w:r>
      <w:r w:rsidR="00EA4C8C">
        <w:rPr>
          <w:rFonts w:ascii="Times New Roman" w:hAnsi="Times New Roman"/>
          <w:sz w:val="28"/>
          <w:szCs w:val="28"/>
        </w:rPr>
        <w:t>постановление администрации Карталинского муниципального района от 10.08.2020 года № 684</w:t>
      </w:r>
      <w:r w:rsidR="00D65F27">
        <w:rPr>
          <w:rFonts w:ascii="Times New Roman" w:hAnsi="Times New Roman"/>
          <w:sz w:val="28"/>
          <w:szCs w:val="28"/>
        </w:rPr>
        <w:t xml:space="preserve"> </w:t>
      </w:r>
      <w:r w:rsidR="00EA4C8C">
        <w:rPr>
          <w:rFonts w:ascii="Times New Roman" w:hAnsi="Times New Roman"/>
          <w:sz w:val="28"/>
          <w:szCs w:val="28"/>
        </w:rPr>
        <w:t>«</w:t>
      </w:r>
      <w:r w:rsidR="00EA4C8C" w:rsidRPr="00341A58">
        <w:rPr>
          <w:rFonts w:ascii="Times New Roman" w:hAnsi="Times New Roman"/>
          <w:sz w:val="28"/>
          <w:szCs w:val="28"/>
        </w:rPr>
        <w:t>О внесении изменени</w:t>
      </w:r>
      <w:r w:rsidR="00EA4C8C">
        <w:rPr>
          <w:rFonts w:ascii="Times New Roman" w:hAnsi="Times New Roman"/>
          <w:sz w:val="28"/>
          <w:szCs w:val="28"/>
        </w:rPr>
        <w:t xml:space="preserve">я </w:t>
      </w:r>
      <w:r w:rsidR="00EA4C8C" w:rsidRPr="00341A58">
        <w:rPr>
          <w:rFonts w:ascii="Times New Roman" w:hAnsi="Times New Roman"/>
          <w:sz w:val="28"/>
          <w:szCs w:val="28"/>
        </w:rPr>
        <w:t>в</w:t>
      </w:r>
      <w:r w:rsidR="00EA4C8C">
        <w:rPr>
          <w:rFonts w:ascii="Times New Roman" w:hAnsi="Times New Roman"/>
          <w:sz w:val="28"/>
          <w:szCs w:val="28"/>
        </w:rPr>
        <w:t xml:space="preserve"> </w:t>
      </w:r>
      <w:r w:rsidR="00EA4C8C" w:rsidRPr="00341A58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="00EA4C8C" w:rsidRPr="00341A58">
        <w:rPr>
          <w:rFonts w:ascii="Times New Roman" w:hAnsi="Times New Roman"/>
          <w:sz w:val="28"/>
          <w:szCs w:val="28"/>
        </w:rPr>
        <w:t>администрации</w:t>
      </w:r>
      <w:r w:rsidR="00EA4C8C">
        <w:rPr>
          <w:rFonts w:ascii="Times New Roman" w:hAnsi="Times New Roman"/>
          <w:sz w:val="28"/>
          <w:szCs w:val="28"/>
        </w:rPr>
        <w:t xml:space="preserve">  </w:t>
      </w:r>
      <w:r w:rsidR="00EA4C8C" w:rsidRPr="00341A58">
        <w:rPr>
          <w:rFonts w:ascii="Times New Roman" w:hAnsi="Times New Roman"/>
          <w:sz w:val="28"/>
          <w:szCs w:val="28"/>
        </w:rPr>
        <w:t>Карталинского</w:t>
      </w:r>
      <w:proofErr w:type="gramEnd"/>
      <w:r w:rsidR="00EA4C8C" w:rsidRPr="00341A58">
        <w:rPr>
          <w:rFonts w:ascii="Times New Roman" w:hAnsi="Times New Roman"/>
          <w:sz w:val="28"/>
          <w:szCs w:val="28"/>
        </w:rPr>
        <w:t xml:space="preserve"> муниципального</w:t>
      </w:r>
      <w:r w:rsidR="00D65F27">
        <w:rPr>
          <w:rFonts w:ascii="Times New Roman" w:hAnsi="Times New Roman"/>
          <w:sz w:val="28"/>
          <w:szCs w:val="28"/>
        </w:rPr>
        <w:t xml:space="preserve"> </w:t>
      </w:r>
      <w:r w:rsidR="00EA4C8C" w:rsidRPr="00341A58">
        <w:rPr>
          <w:rFonts w:ascii="Times New Roman" w:hAnsi="Times New Roman"/>
          <w:sz w:val="28"/>
          <w:szCs w:val="28"/>
        </w:rPr>
        <w:t>района от 02.04.2018</w:t>
      </w:r>
      <w:r w:rsidR="00EA4C8C">
        <w:rPr>
          <w:rFonts w:ascii="Times New Roman" w:hAnsi="Times New Roman"/>
          <w:sz w:val="28"/>
          <w:szCs w:val="28"/>
        </w:rPr>
        <w:t xml:space="preserve"> года</w:t>
      </w:r>
      <w:r w:rsidR="00D65F27">
        <w:rPr>
          <w:rFonts w:ascii="Times New Roman" w:hAnsi="Times New Roman"/>
          <w:sz w:val="28"/>
          <w:szCs w:val="28"/>
        </w:rPr>
        <w:t xml:space="preserve">       </w:t>
      </w:r>
      <w:r w:rsidR="00EA4C8C">
        <w:rPr>
          <w:rFonts w:ascii="Times New Roman" w:hAnsi="Times New Roman"/>
          <w:sz w:val="28"/>
          <w:szCs w:val="28"/>
        </w:rPr>
        <w:t xml:space="preserve"> № 306»;</w:t>
      </w:r>
    </w:p>
    <w:p w14:paraId="4FE3398D" w14:textId="1776CC9B" w:rsidR="00D65F27" w:rsidRDefault="00EA4C8C" w:rsidP="00D65F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EA4C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 администрации Карталинского муниципального района от 13.07.2022 года № 708</w:t>
      </w:r>
      <w:r w:rsidR="00D65F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41A58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341A5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A58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Pr="00341A58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41A58">
        <w:rPr>
          <w:rFonts w:ascii="Times New Roman" w:hAnsi="Times New Roman"/>
          <w:sz w:val="28"/>
          <w:szCs w:val="28"/>
        </w:rPr>
        <w:t>Карталинского</w:t>
      </w:r>
      <w:proofErr w:type="gramEnd"/>
      <w:r w:rsidRPr="00341A58">
        <w:rPr>
          <w:rFonts w:ascii="Times New Roman" w:hAnsi="Times New Roman"/>
          <w:sz w:val="28"/>
          <w:szCs w:val="28"/>
        </w:rPr>
        <w:t xml:space="preserve"> муниципального</w:t>
      </w:r>
      <w:r w:rsidR="00D65F27">
        <w:rPr>
          <w:rFonts w:ascii="Times New Roman" w:hAnsi="Times New Roman"/>
          <w:sz w:val="28"/>
          <w:szCs w:val="28"/>
        </w:rPr>
        <w:t xml:space="preserve"> </w:t>
      </w:r>
      <w:r w:rsidRPr="00341A58">
        <w:rPr>
          <w:rFonts w:ascii="Times New Roman" w:hAnsi="Times New Roman"/>
          <w:sz w:val="28"/>
          <w:szCs w:val="28"/>
        </w:rPr>
        <w:t>района от 02.04.2018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D65F2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№ 306»;</w:t>
      </w:r>
    </w:p>
    <w:p w14:paraId="58CA21E9" w14:textId="4A212302" w:rsidR="00EA4C8C" w:rsidRDefault="00EA4C8C" w:rsidP="003F5DA8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EA4C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 администрации Карталинского муниципального района от </w:t>
      </w:r>
      <w:r w:rsidR="002D2EEB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2D2EE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</w:t>
      </w:r>
      <w:r w:rsidR="002D2EEB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2D2EEB">
        <w:rPr>
          <w:rFonts w:ascii="Times New Roman" w:hAnsi="Times New Roman"/>
          <w:sz w:val="28"/>
          <w:szCs w:val="28"/>
        </w:rPr>
        <w:t>1085</w:t>
      </w:r>
      <w:r w:rsidR="00CE40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41A58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341A5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A58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Pr="00341A58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41A58">
        <w:rPr>
          <w:rFonts w:ascii="Times New Roman" w:hAnsi="Times New Roman"/>
          <w:sz w:val="28"/>
          <w:szCs w:val="28"/>
        </w:rPr>
        <w:t>Карталинского</w:t>
      </w:r>
      <w:proofErr w:type="gramEnd"/>
      <w:r w:rsidRPr="00341A58">
        <w:rPr>
          <w:rFonts w:ascii="Times New Roman" w:hAnsi="Times New Roman"/>
          <w:sz w:val="28"/>
          <w:szCs w:val="28"/>
        </w:rPr>
        <w:t xml:space="preserve"> муниципального</w:t>
      </w:r>
      <w:r w:rsidR="00D65F27">
        <w:rPr>
          <w:rFonts w:ascii="Times New Roman" w:hAnsi="Times New Roman"/>
          <w:sz w:val="28"/>
          <w:szCs w:val="28"/>
        </w:rPr>
        <w:t xml:space="preserve"> </w:t>
      </w:r>
      <w:r w:rsidRPr="00341A58">
        <w:rPr>
          <w:rFonts w:ascii="Times New Roman" w:hAnsi="Times New Roman"/>
          <w:sz w:val="28"/>
          <w:szCs w:val="28"/>
        </w:rPr>
        <w:t>района от 02.04.201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D65F2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№ 306»;</w:t>
      </w:r>
    </w:p>
    <w:p w14:paraId="1ACE6E61" w14:textId="0726D64E" w:rsidR="00EA4C8C" w:rsidRPr="00341A58" w:rsidRDefault="00EA4C8C" w:rsidP="00D65F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EA4C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 администрации Карталинского муниципального района от </w:t>
      </w:r>
      <w:r w:rsidR="002D2EEB">
        <w:rPr>
          <w:rFonts w:ascii="Times New Roman" w:hAnsi="Times New Roman"/>
          <w:sz w:val="28"/>
          <w:szCs w:val="28"/>
        </w:rPr>
        <w:t>23.10.2023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2D2EEB">
        <w:rPr>
          <w:rFonts w:ascii="Times New Roman" w:hAnsi="Times New Roman"/>
          <w:sz w:val="28"/>
          <w:szCs w:val="28"/>
        </w:rPr>
        <w:t>1135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41A58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341A5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A58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Pr="00341A58">
        <w:rPr>
          <w:rFonts w:ascii="Times New Roman" w:hAnsi="Times New Roman"/>
          <w:sz w:val="28"/>
          <w:szCs w:val="28"/>
        </w:rPr>
        <w:lastRenderedPageBreak/>
        <w:t>администраци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41A58">
        <w:rPr>
          <w:rFonts w:ascii="Times New Roman" w:hAnsi="Times New Roman"/>
          <w:sz w:val="28"/>
          <w:szCs w:val="28"/>
        </w:rPr>
        <w:t>Карталинского</w:t>
      </w:r>
      <w:proofErr w:type="gramEnd"/>
      <w:r w:rsidRPr="00341A58">
        <w:rPr>
          <w:rFonts w:ascii="Times New Roman" w:hAnsi="Times New Roman"/>
          <w:sz w:val="28"/>
          <w:szCs w:val="28"/>
        </w:rPr>
        <w:t xml:space="preserve"> муниципального</w:t>
      </w:r>
      <w:r w:rsidR="00D65F27">
        <w:rPr>
          <w:rFonts w:ascii="Times New Roman" w:hAnsi="Times New Roman"/>
          <w:sz w:val="28"/>
          <w:szCs w:val="28"/>
        </w:rPr>
        <w:t xml:space="preserve"> </w:t>
      </w:r>
      <w:r w:rsidRPr="00341A58">
        <w:rPr>
          <w:rFonts w:ascii="Times New Roman" w:hAnsi="Times New Roman"/>
          <w:sz w:val="28"/>
          <w:szCs w:val="28"/>
        </w:rPr>
        <w:t>района от 02.04.201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D65F2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№ 306»;</w:t>
      </w:r>
    </w:p>
    <w:p w14:paraId="2FAD7992" w14:textId="2B9F4762" w:rsidR="00D65F27" w:rsidRDefault="00EA4C8C" w:rsidP="00D65F27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Pr="00EA4C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 администрации Карталинского муниципального района от </w:t>
      </w:r>
      <w:r w:rsidR="002D2EEB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</w:t>
      </w:r>
      <w:r w:rsidR="002D2EE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2</w:t>
      </w:r>
      <w:r w:rsidR="002D2EE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2D2EEB">
        <w:rPr>
          <w:rFonts w:ascii="Times New Roman" w:hAnsi="Times New Roman"/>
          <w:sz w:val="28"/>
          <w:szCs w:val="28"/>
        </w:rPr>
        <w:t>823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41A58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>я</w:t>
      </w:r>
      <w:r w:rsidR="00D65F27">
        <w:rPr>
          <w:rFonts w:ascii="Times New Roman" w:hAnsi="Times New Roman"/>
          <w:sz w:val="28"/>
          <w:szCs w:val="28"/>
        </w:rPr>
        <w:t xml:space="preserve"> </w:t>
      </w:r>
      <w:r w:rsidRPr="00341A5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A58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Pr="00341A58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41A58">
        <w:rPr>
          <w:rFonts w:ascii="Times New Roman" w:hAnsi="Times New Roman"/>
          <w:sz w:val="28"/>
          <w:szCs w:val="28"/>
        </w:rPr>
        <w:t>Карталинского</w:t>
      </w:r>
      <w:proofErr w:type="gramEnd"/>
      <w:r w:rsidRPr="00341A58">
        <w:rPr>
          <w:rFonts w:ascii="Times New Roman" w:hAnsi="Times New Roman"/>
          <w:sz w:val="28"/>
          <w:szCs w:val="28"/>
        </w:rPr>
        <w:t xml:space="preserve"> муниципального</w:t>
      </w:r>
      <w:r w:rsidR="00D65F27">
        <w:rPr>
          <w:rFonts w:ascii="Times New Roman" w:hAnsi="Times New Roman"/>
          <w:sz w:val="28"/>
          <w:szCs w:val="28"/>
        </w:rPr>
        <w:t xml:space="preserve"> </w:t>
      </w:r>
      <w:r w:rsidRPr="00341A58">
        <w:rPr>
          <w:rFonts w:ascii="Times New Roman" w:hAnsi="Times New Roman"/>
          <w:sz w:val="28"/>
          <w:szCs w:val="28"/>
        </w:rPr>
        <w:t>района от 02.04.201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D65F2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№ 306»</w:t>
      </w:r>
      <w:r w:rsidR="00CE40E9">
        <w:rPr>
          <w:rFonts w:ascii="Times New Roman" w:hAnsi="Times New Roman"/>
          <w:sz w:val="28"/>
          <w:szCs w:val="28"/>
        </w:rPr>
        <w:t>.</w:t>
      </w:r>
    </w:p>
    <w:p w14:paraId="64639AAE" w14:textId="3569C991" w:rsidR="00D65F27" w:rsidRDefault="00B36C31" w:rsidP="00D65F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95E5C" w:rsidRPr="00195E5C">
        <w:rPr>
          <w:rFonts w:ascii="Times New Roman" w:hAnsi="Times New Roman"/>
          <w:sz w:val="28"/>
          <w:szCs w:val="28"/>
        </w:rPr>
        <w:t>.</w:t>
      </w:r>
      <w:r w:rsidR="00F8423D">
        <w:rPr>
          <w:rFonts w:ascii="Times New Roman" w:hAnsi="Times New Roman"/>
          <w:sz w:val="28"/>
          <w:szCs w:val="28"/>
        </w:rPr>
        <w:t xml:space="preserve"> </w:t>
      </w:r>
      <w:r w:rsidR="00195E5C" w:rsidRPr="00195E5C">
        <w:rPr>
          <w:rFonts w:ascii="Times New Roman" w:hAnsi="Times New Roman"/>
          <w:sz w:val="28"/>
          <w:szCs w:val="28"/>
        </w:rPr>
        <w:t>Разместить настоящее пост</w:t>
      </w:r>
      <w:r w:rsidR="00CC46C5">
        <w:rPr>
          <w:rFonts w:ascii="Times New Roman" w:hAnsi="Times New Roman"/>
          <w:sz w:val="28"/>
          <w:szCs w:val="28"/>
        </w:rPr>
        <w:t>ановление на официальном сайте А</w:t>
      </w:r>
      <w:r w:rsidR="00195E5C" w:rsidRPr="00195E5C">
        <w:rPr>
          <w:rFonts w:ascii="Times New Roman" w:hAnsi="Times New Roman"/>
          <w:sz w:val="28"/>
          <w:szCs w:val="28"/>
        </w:rPr>
        <w:t xml:space="preserve">дминистрации Карталинского муниципального </w:t>
      </w:r>
      <w:r w:rsidR="003A3B13">
        <w:rPr>
          <w:rFonts w:ascii="Times New Roman" w:hAnsi="Times New Roman"/>
          <w:sz w:val="28"/>
          <w:szCs w:val="28"/>
        </w:rPr>
        <w:t>округа Челябинской области</w:t>
      </w:r>
      <w:r w:rsidR="00702F66">
        <w:rPr>
          <w:rFonts w:ascii="Times New Roman" w:hAnsi="Times New Roman"/>
          <w:sz w:val="28"/>
          <w:szCs w:val="28"/>
        </w:rPr>
        <w:t>.</w:t>
      </w:r>
      <w:r w:rsidR="00F8423D" w:rsidRPr="00F8423D">
        <w:rPr>
          <w:rFonts w:ascii="Times New Roman" w:hAnsi="Times New Roman"/>
          <w:sz w:val="28"/>
          <w:szCs w:val="28"/>
        </w:rPr>
        <w:t xml:space="preserve"> </w:t>
      </w:r>
    </w:p>
    <w:p w14:paraId="6E7381C6" w14:textId="77777777" w:rsidR="00F8423D" w:rsidRDefault="00F8423D" w:rsidP="00D65F2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468DED" w14:textId="77777777" w:rsidR="00A201CC" w:rsidRPr="005B32AB" w:rsidRDefault="00A201CC" w:rsidP="00F842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BFA6D3" w14:textId="02AA31D8" w:rsidR="00B36C31" w:rsidRDefault="00401F0D" w:rsidP="00F842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F8423D" w:rsidRPr="005B32A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36C3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65F2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8423D" w:rsidRPr="005B32AB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</w:t>
      </w:r>
    </w:p>
    <w:p w14:paraId="0C6FAB72" w14:textId="77777777" w:rsidR="00401F0D" w:rsidRDefault="00F8423D" w:rsidP="00F842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2A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401F0D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</w:t>
      </w:r>
    </w:p>
    <w:p w14:paraId="3310F022" w14:textId="694E87D5" w:rsidR="00F8423D" w:rsidRPr="005B32AB" w:rsidRDefault="00401F0D" w:rsidP="00F842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лябинской области</w:t>
      </w:r>
      <w:r w:rsidR="00F8423D" w:rsidRPr="005B32A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8423D" w:rsidRPr="005B32A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8423D" w:rsidRPr="005B32A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D65F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А.Г.</w:t>
      </w:r>
      <w:r w:rsidR="00D65F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довин</w:t>
      </w:r>
    </w:p>
    <w:p w14:paraId="2BD91947" w14:textId="77777777" w:rsidR="00156729" w:rsidRDefault="00156729" w:rsidP="00156729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/>
          <w:sz w:val="28"/>
          <w:szCs w:val="28"/>
          <w:lang w:eastAsia="ru-RU" w:bidi="ru-RU"/>
        </w:rPr>
      </w:pPr>
    </w:p>
    <w:p w14:paraId="42AB72DD" w14:textId="77777777" w:rsidR="00156729" w:rsidRDefault="00156729" w:rsidP="00156729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/>
          <w:sz w:val="28"/>
          <w:szCs w:val="28"/>
          <w:lang w:eastAsia="ru-RU" w:bidi="ru-RU"/>
        </w:rPr>
      </w:pPr>
    </w:p>
    <w:p w14:paraId="4662595C" w14:textId="77777777" w:rsidR="00156729" w:rsidRDefault="00156729" w:rsidP="00156729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/>
          <w:sz w:val="28"/>
          <w:szCs w:val="28"/>
          <w:lang w:eastAsia="ru-RU" w:bidi="ru-RU"/>
        </w:rPr>
      </w:pPr>
    </w:p>
    <w:p w14:paraId="460AE66E" w14:textId="77777777" w:rsidR="00156729" w:rsidRDefault="00156729" w:rsidP="00156729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/>
          <w:sz w:val="28"/>
          <w:szCs w:val="28"/>
          <w:lang w:eastAsia="ru-RU" w:bidi="ru-RU"/>
        </w:rPr>
      </w:pPr>
    </w:p>
    <w:p w14:paraId="2B36D2CB" w14:textId="77777777" w:rsidR="00156729" w:rsidRDefault="00156729" w:rsidP="00156729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/>
          <w:sz w:val="28"/>
          <w:szCs w:val="28"/>
          <w:lang w:eastAsia="ru-RU" w:bidi="ru-RU"/>
        </w:rPr>
      </w:pPr>
    </w:p>
    <w:p w14:paraId="71417E80" w14:textId="77777777" w:rsidR="00156729" w:rsidRDefault="00156729" w:rsidP="00156729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/>
          <w:sz w:val="28"/>
          <w:szCs w:val="28"/>
          <w:lang w:eastAsia="ru-RU" w:bidi="ru-RU"/>
        </w:rPr>
      </w:pPr>
    </w:p>
    <w:p w14:paraId="789EDCA6" w14:textId="77777777" w:rsidR="00156729" w:rsidRDefault="00156729" w:rsidP="00156729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/>
          <w:sz w:val="28"/>
          <w:szCs w:val="28"/>
          <w:lang w:eastAsia="ru-RU" w:bidi="ru-RU"/>
        </w:rPr>
      </w:pPr>
    </w:p>
    <w:p w14:paraId="0183B8BB" w14:textId="77777777" w:rsidR="00156729" w:rsidRDefault="00156729" w:rsidP="00156729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/>
          <w:sz w:val="28"/>
          <w:szCs w:val="28"/>
          <w:lang w:eastAsia="ru-RU" w:bidi="ru-RU"/>
        </w:rPr>
      </w:pPr>
    </w:p>
    <w:p w14:paraId="35528B1E" w14:textId="77777777" w:rsidR="00156729" w:rsidRDefault="00156729" w:rsidP="00156729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/>
          <w:sz w:val="28"/>
          <w:szCs w:val="28"/>
          <w:lang w:eastAsia="ru-RU" w:bidi="ru-RU"/>
        </w:rPr>
      </w:pPr>
    </w:p>
    <w:p w14:paraId="3AAFC5AE" w14:textId="77777777" w:rsidR="00156729" w:rsidRDefault="00156729" w:rsidP="00156729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/>
          <w:sz w:val="28"/>
          <w:szCs w:val="28"/>
          <w:lang w:eastAsia="ru-RU" w:bidi="ru-RU"/>
        </w:rPr>
      </w:pPr>
    </w:p>
    <w:p w14:paraId="043F8A01" w14:textId="77777777" w:rsidR="00156729" w:rsidRDefault="00156729" w:rsidP="00156729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/>
          <w:sz w:val="28"/>
          <w:szCs w:val="28"/>
          <w:lang w:eastAsia="ru-RU" w:bidi="ru-RU"/>
        </w:rPr>
      </w:pPr>
    </w:p>
    <w:p w14:paraId="149E05CF" w14:textId="77777777" w:rsidR="00156729" w:rsidRDefault="00156729" w:rsidP="00156729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/>
          <w:sz w:val="28"/>
          <w:szCs w:val="28"/>
          <w:lang w:eastAsia="ru-RU" w:bidi="ru-RU"/>
        </w:rPr>
      </w:pPr>
    </w:p>
    <w:p w14:paraId="0D518795" w14:textId="77777777" w:rsidR="00156729" w:rsidRDefault="00156729" w:rsidP="00156729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/>
          <w:sz w:val="28"/>
          <w:szCs w:val="28"/>
          <w:lang w:eastAsia="ru-RU" w:bidi="ru-RU"/>
        </w:rPr>
      </w:pPr>
    </w:p>
    <w:p w14:paraId="0BCB0725" w14:textId="77777777" w:rsidR="00156729" w:rsidRDefault="00156729" w:rsidP="00156729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/>
          <w:sz w:val="28"/>
          <w:szCs w:val="28"/>
          <w:lang w:eastAsia="ru-RU" w:bidi="ru-RU"/>
        </w:rPr>
      </w:pPr>
    </w:p>
    <w:p w14:paraId="06DDC9C5" w14:textId="77777777" w:rsidR="00156729" w:rsidRDefault="00156729" w:rsidP="00156729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/>
          <w:sz w:val="28"/>
          <w:szCs w:val="28"/>
          <w:lang w:eastAsia="ru-RU" w:bidi="ru-RU"/>
        </w:rPr>
      </w:pPr>
    </w:p>
    <w:p w14:paraId="05924E4E" w14:textId="77777777" w:rsidR="00156729" w:rsidRDefault="00156729" w:rsidP="00156729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/>
          <w:sz w:val="28"/>
          <w:szCs w:val="28"/>
          <w:lang w:eastAsia="ru-RU" w:bidi="ru-RU"/>
        </w:rPr>
      </w:pPr>
    </w:p>
    <w:p w14:paraId="58D2C19A" w14:textId="77777777" w:rsidR="00156729" w:rsidRDefault="00156729" w:rsidP="00156729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/>
          <w:sz w:val="28"/>
          <w:szCs w:val="28"/>
          <w:lang w:eastAsia="ru-RU" w:bidi="ru-RU"/>
        </w:rPr>
      </w:pPr>
    </w:p>
    <w:p w14:paraId="285A24C9" w14:textId="77777777" w:rsidR="00156729" w:rsidRDefault="00156729" w:rsidP="00156729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/>
          <w:sz w:val="28"/>
          <w:szCs w:val="28"/>
          <w:lang w:eastAsia="ru-RU" w:bidi="ru-RU"/>
        </w:rPr>
      </w:pPr>
    </w:p>
    <w:p w14:paraId="254205D1" w14:textId="63A3F784" w:rsidR="00156729" w:rsidRDefault="00156729" w:rsidP="00156729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/>
          <w:sz w:val="28"/>
          <w:szCs w:val="28"/>
          <w:lang w:eastAsia="ru-RU" w:bidi="ru-RU"/>
        </w:rPr>
      </w:pPr>
    </w:p>
    <w:p w14:paraId="245B8136" w14:textId="6578AA90" w:rsidR="003F5DA8" w:rsidRDefault="003F5DA8" w:rsidP="00156729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/>
          <w:sz w:val="28"/>
          <w:szCs w:val="28"/>
          <w:lang w:eastAsia="ru-RU" w:bidi="ru-RU"/>
        </w:rPr>
      </w:pPr>
    </w:p>
    <w:p w14:paraId="61344E1F" w14:textId="2EA5E61C" w:rsidR="003F5DA8" w:rsidRDefault="003F5DA8" w:rsidP="00156729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/>
          <w:sz w:val="28"/>
          <w:szCs w:val="28"/>
          <w:lang w:eastAsia="ru-RU" w:bidi="ru-RU"/>
        </w:rPr>
      </w:pPr>
    </w:p>
    <w:p w14:paraId="2D799AC3" w14:textId="2D32F578" w:rsidR="003F5DA8" w:rsidRDefault="003F5DA8" w:rsidP="00156729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/>
          <w:sz w:val="28"/>
          <w:szCs w:val="28"/>
          <w:lang w:eastAsia="ru-RU" w:bidi="ru-RU"/>
        </w:rPr>
      </w:pPr>
    </w:p>
    <w:p w14:paraId="16FFD324" w14:textId="77777777" w:rsidR="003F5DA8" w:rsidRDefault="003F5DA8" w:rsidP="00156729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/>
          <w:sz w:val="28"/>
          <w:szCs w:val="28"/>
          <w:lang w:eastAsia="ru-RU" w:bidi="ru-RU"/>
        </w:rPr>
      </w:pPr>
    </w:p>
    <w:p w14:paraId="70E5F1BF" w14:textId="77777777" w:rsidR="00156729" w:rsidRDefault="00156729" w:rsidP="00156729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/>
          <w:sz w:val="28"/>
          <w:szCs w:val="28"/>
          <w:lang w:eastAsia="ru-RU" w:bidi="ru-RU"/>
        </w:rPr>
      </w:pPr>
    </w:p>
    <w:p w14:paraId="40782FE3" w14:textId="1DD7CAE5" w:rsidR="00156729" w:rsidRDefault="00156729" w:rsidP="00156729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/>
          <w:sz w:val="28"/>
          <w:szCs w:val="28"/>
          <w:lang w:eastAsia="ru-RU" w:bidi="ru-RU"/>
        </w:rPr>
      </w:pPr>
    </w:p>
    <w:p w14:paraId="7A8F70DB" w14:textId="6BE96E34" w:rsidR="0077122C" w:rsidRDefault="0077122C" w:rsidP="00156729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/>
          <w:sz w:val="28"/>
          <w:szCs w:val="28"/>
          <w:lang w:eastAsia="ru-RU" w:bidi="ru-RU"/>
        </w:rPr>
      </w:pPr>
    </w:p>
    <w:p w14:paraId="7535A96A" w14:textId="26B13056" w:rsidR="0077122C" w:rsidRDefault="0077122C" w:rsidP="00156729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/>
          <w:sz w:val="28"/>
          <w:szCs w:val="28"/>
          <w:lang w:eastAsia="ru-RU" w:bidi="ru-RU"/>
        </w:rPr>
      </w:pPr>
    </w:p>
    <w:p w14:paraId="76980B36" w14:textId="41F30AC2" w:rsidR="0077122C" w:rsidRDefault="0077122C" w:rsidP="00156729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/>
          <w:sz w:val="28"/>
          <w:szCs w:val="28"/>
          <w:lang w:eastAsia="ru-RU" w:bidi="ru-RU"/>
        </w:rPr>
      </w:pPr>
    </w:p>
    <w:p w14:paraId="23F07CEF" w14:textId="5BF5A91A" w:rsidR="0077122C" w:rsidRDefault="0077122C" w:rsidP="00156729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/>
          <w:sz w:val="28"/>
          <w:szCs w:val="28"/>
          <w:lang w:eastAsia="ru-RU" w:bidi="ru-RU"/>
        </w:rPr>
      </w:pPr>
    </w:p>
    <w:p w14:paraId="7A6520D6" w14:textId="77777777" w:rsidR="0077122C" w:rsidRDefault="0077122C" w:rsidP="00156729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/>
          <w:sz w:val="28"/>
          <w:szCs w:val="28"/>
          <w:lang w:eastAsia="ru-RU" w:bidi="ru-RU"/>
        </w:rPr>
      </w:pPr>
    </w:p>
    <w:p w14:paraId="5DD1E8E9" w14:textId="77777777" w:rsidR="00156729" w:rsidRDefault="00156729" w:rsidP="00156729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/>
          <w:sz w:val="28"/>
          <w:szCs w:val="28"/>
          <w:lang w:eastAsia="ru-RU" w:bidi="ru-RU"/>
        </w:rPr>
      </w:pPr>
    </w:p>
    <w:p w14:paraId="1CB3A0E8" w14:textId="77777777" w:rsidR="00156729" w:rsidRDefault="00156729" w:rsidP="00156729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/>
          <w:sz w:val="28"/>
          <w:szCs w:val="28"/>
          <w:lang w:eastAsia="ru-RU" w:bidi="ru-RU"/>
        </w:rPr>
      </w:pPr>
    </w:p>
    <w:sectPr w:rsidR="00156729" w:rsidSect="00D65F27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EE08B" w14:textId="77777777" w:rsidR="008B5A8E" w:rsidRDefault="008B5A8E" w:rsidP="003846F6">
      <w:pPr>
        <w:spacing w:after="0" w:line="240" w:lineRule="auto"/>
      </w:pPr>
      <w:r>
        <w:separator/>
      </w:r>
    </w:p>
  </w:endnote>
  <w:endnote w:type="continuationSeparator" w:id="0">
    <w:p w14:paraId="0046602F" w14:textId="77777777" w:rsidR="008B5A8E" w:rsidRDefault="008B5A8E" w:rsidP="0038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AFED8" w14:textId="77777777" w:rsidR="008B5A8E" w:rsidRDefault="008B5A8E" w:rsidP="003846F6">
      <w:pPr>
        <w:spacing w:after="0" w:line="240" w:lineRule="auto"/>
      </w:pPr>
      <w:r>
        <w:separator/>
      </w:r>
    </w:p>
  </w:footnote>
  <w:footnote w:type="continuationSeparator" w:id="0">
    <w:p w14:paraId="3BBEB3BF" w14:textId="77777777" w:rsidR="008B5A8E" w:rsidRDefault="008B5A8E" w:rsidP="00384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083881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1619030" w14:textId="5BD99733" w:rsidR="00D65F27" w:rsidRPr="00D65F27" w:rsidRDefault="00D65F27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D65F27">
          <w:rPr>
            <w:rFonts w:ascii="Times New Roman" w:hAnsi="Times New Roman"/>
            <w:sz w:val="28"/>
            <w:szCs w:val="28"/>
          </w:rPr>
          <w:fldChar w:fldCharType="begin"/>
        </w:r>
        <w:r w:rsidRPr="00D65F2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65F27">
          <w:rPr>
            <w:rFonts w:ascii="Times New Roman" w:hAnsi="Times New Roman"/>
            <w:sz w:val="28"/>
            <w:szCs w:val="28"/>
          </w:rPr>
          <w:fldChar w:fldCharType="separate"/>
        </w:r>
        <w:r w:rsidRPr="00D65F27">
          <w:rPr>
            <w:rFonts w:ascii="Times New Roman" w:hAnsi="Times New Roman"/>
            <w:sz w:val="28"/>
            <w:szCs w:val="28"/>
          </w:rPr>
          <w:t>2</w:t>
        </w:r>
        <w:r w:rsidRPr="00D65F2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4705E"/>
    <w:multiLevelType w:val="hybridMultilevel"/>
    <w:tmpl w:val="B34E2EC4"/>
    <w:lvl w:ilvl="0" w:tplc="8DB85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DF8"/>
    <w:rsid w:val="000202C1"/>
    <w:rsid w:val="00027B46"/>
    <w:rsid w:val="00033F22"/>
    <w:rsid w:val="00036D90"/>
    <w:rsid w:val="0004461E"/>
    <w:rsid w:val="00066BEB"/>
    <w:rsid w:val="000670A6"/>
    <w:rsid w:val="000673D1"/>
    <w:rsid w:val="0007256C"/>
    <w:rsid w:val="00084050"/>
    <w:rsid w:val="00090105"/>
    <w:rsid w:val="000A28E3"/>
    <w:rsid w:val="000A615C"/>
    <w:rsid w:val="000B0B29"/>
    <w:rsid w:val="000F5DCE"/>
    <w:rsid w:val="00111788"/>
    <w:rsid w:val="001158FB"/>
    <w:rsid w:val="001206AD"/>
    <w:rsid w:val="001331CC"/>
    <w:rsid w:val="00152297"/>
    <w:rsid w:val="00156729"/>
    <w:rsid w:val="0016175D"/>
    <w:rsid w:val="001740BC"/>
    <w:rsid w:val="0017503A"/>
    <w:rsid w:val="001836C0"/>
    <w:rsid w:val="001861A8"/>
    <w:rsid w:val="0019432F"/>
    <w:rsid w:val="00195E5C"/>
    <w:rsid w:val="001A0761"/>
    <w:rsid w:val="001A3BBA"/>
    <w:rsid w:val="001B1DA1"/>
    <w:rsid w:val="001B2D4F"/>
    <w:rsid w:val="001B67D0"/>
    <w:rsid w:val="001C1801"/>
    <w:rsid w:val="001C2CDC"/>
    <w:rsid w:val="001D54C7"/>
    <w:rsid w:val="001D612B"/>
    <w:rsid w:val="001F5F1E"/>
    <w:rsid w:val="001F61B7"/>
    <w:rsid w:val="00203FE4"/>
    <w:rsid w:val="00216DF8"/>
    <w:rsid w:val="0022359D"/>
    <w:rsid w:val="00231473"/>
    <w:rsid w:val="00235A56"/>
    <w:rsid w:val="002442F6"/>
    <w:rsid w:val="00274989"/>
    <w:rsid w:val="002757C5"/>
    <w:rsid w:val="0028018E"/>
    <w:rsid w:val="00284584"/>
    <w:rsid w:val="00284D41"/>
    <w:rsid w:val="00284E8C"/>
    <w:rsid w:val="00285A04"/>
    <w:rsid w:val="0028765B"/>
    <w:rsid w:val="002A0812"/>
    <w:rsid w:val="002A454A"/>
    <w:rsid w:val="002A54C0"/>
    <w:rsid w:val="002A63E6"/>
    <w:rsid w:val="002B4597"/>
    <w:rsid w:val="002B65BB"/>
    <w:rsid w:val="002B69DF"/>
    <w:rsid w:val="002D2EEB"/>
    <w:rsid w:val="002E6861"/>
    <w:rsid w:val="002F2D9D"/>
    <w:rsid w:val="00305F02"/>
    <w:rsid w:val="00314603"/>
    <w:rsid w:val="00361928"/>
    <w:rsid w:val="003729DA"/>
    <w:rsid w:val="00382A7C"/>
    <w:rsid w:val="003846F6"/>
    <w:rsid w:val="00384720"/>
    <w:rsid w:val="00391DA9"/>
    <w:rsid w:val="00396F39"/>
    <w:rsid w:val="003A1ACB"/>
    <w:rsid w:val="003A3B13"/>
    <w:rsid w:val="003C4B81"/>
    <w:rsid w:val="003D3E35"/>
    <w:rsid w:val="003E3166"/>
    <w:rsid w:val="003F5DA8"/>
    <w:rsid w:val="003F62CB"/>
    <w:rsid w:val="00401211"/>
    <w:rsid w:val="00401F0D"/>
    <w:rsid w:val="00404ACA"/>
    <w:rsid w:val="00407102"/>
    <w:rsid w:val="00410DF6"/>
    <w:rsid w:val="00413EEE"/>
    <w:rsid w:val="00415E3E"/>
    <w:rsid w:val="00423297"/>
    <w:rsid w:val="00440FB1"/>
    <w:rsid w:val="004451AE"/>
    <w:rsid w:val="00460739"/>
    <w:rsid w:val="00466212"/>
    <w:rsid w:val="00466784"/>
    <w:rsid w:val="00473189"/>
    <w:rsid w:val="00482386"/>
    <w:rsid w:val="00495448"/>
    <w:rsid w:val="004A22AE"/>
    <w:rsid w:val="004B6234"/>
    <w:rsid w:val="004E0172"/>
    <w:rsid w:val="004E4016"/>
    <w:rsid w:val="004F3BB3"/>
    <w:rsid w:val="004F75CC"/>
    <w:rsid w:val="00504E2D"/>
    <w:rsid w:val="00516DB9"/>
    <w:rsid w:val="00520D3F"/>
    <w:rsid w:val="00536EA2"/>
    <w:rsid w:val="005405D6"/>
    <w:rsid w:val="005911E1"/>
    <w:rsid w:val="005B6FD2"/>
    <w:rsid w:val="005D01A5"/>
    <w:rsid w:val="005D211B"/>
    <w:rsid w:val="005F03AB"/>
    <w:rsid w:val="00607B1C"/>
    <w:rsid w:val="00631145"/>
    <w:rsid w:val="00641DAF"/>
    <w:rsid w:val="0064727D"/>
    <w:rsid w:val="006535CA"/>
    <w:rsid w:val="00656254"/>
    <w:rsid w:val="00681815"/>
    <w:rsid w:val="00681A16"/>
    <w:rsid w:val="006958FF"/>
    <w:rsid w:val="006A1080"/>
    <w:rsid w:val="006A7154"/>
    <w:rsid w:val="006D2146"/>
    <w:rsid w:val="006D29B6"/>
    <w:rsid w:val="006E288B"/>
    <w:rsid w:val="00702F66"/>
    <w:rsid w:val="007051AD"/>
    <w:rsid w:val="007224F7"/>
    <w:rsid w:val="0072519A"/>
    <w:rsid w:val="00726A00"/>
    <w:rsid w:val="00727724"/>
    <w:rsid w:val="00732EBE"/>
    <w:rsid w:val="007351BD"/>
    <w:rsid w:val="007370CF"/>
    <w:rsid w:val="0073712F"/>
    <w:rsid w:val="007412D2"/>
    <w:rsid w:val="00743CCD"/>
    <w:rsid w:val="0075133B"/>
    <w:rsid w:val="0076161C"/>
    <w:rsid w:val="0077122C"/>
    <w:rsid w:val="00797656"/>
    <w:rsid w:val="007A2614"/>
    <w:rsid w:val="007D533F"/>
    <w:rsid w:val="007E6E33"/>
    <w:rsid w:val="00812533"/>
    <w:rsid w:val="0082666D"/>
    <w:rsid w:val="00834D16"/>
    <w:rsid w:val="00836400"/>
    <w:rsid w:val="00836677"/>
    <w:rsid w:val="00842E1E"/>
    <w:rsid w:val="008639D9"/>
    <w:rsid w:val="00877B89"/>
    <w:rsid w:val="00885EC8"/>
    <w:rsid w:val="00892460"/>
    <w:rsid w:val="00897B5B"/>
    <w:rsid w:val="008A29FA"/>
    <w:rsid w:val="008A51A2"/>
    <w:rsid w:val="008A5943"/>
    <w:rsid w:val="008B5A8E"/>
    <w:rsid w:val="008D4FAD"/>
    <w:rsid w:val="008E79C6"/>
    <w:rsid w:val="008F5CBA"/>
    <w:rsid w:val="00905E6E"/>
    <w:rsid w:val="00907D8E"/>
    <w:rsid w:val="00915178"/>
    <w:rsid w:val="0091518B"/>
    <w:rsid w:val="0093262C"/>
    <w:rsid w:val="00937252"/>
    <w:rsid w:val="00951457"/>
    <w:rsid w:val="009B5F15"/>
    <w:rsid w:val="009D781F"/>
    <w:rsid w:val="009E04D6"/>
    <w:rsid w:val="009F1E18"/>
    <w:rsid w:val="009F597C"/>
    <w:rsid w:val="00A01724"/>
    <w:rsid w:val="00A201CC"/>
    <w:rsid w:val="00A20A87"/>
    <w:rsid w:val="00A47174"/>
    <w:rsid w:val="00A5094E"/>
    <w:rsid w:val="00A53DEB"/>
    <w:rsid w:val="00A577C6"/>
    <w:rsid w:val="00A87315"/>
    <w:rsid w:val="00AA31E5"/>
    <w:rsid w:val="00AA4E8A"/>
    <w:rsid w:val="00AC4279"/>
    <w:rsid w:val="00B13B32"/>
    <w:rsid w:val="00B170E7"/>
    <w:rsid w:val="00B20C0A"/>
    <w:rsid w:val="00B30100"/>
    <w:rsid w:val="00B34FDD"/>
    <w:rsid w:val="00B36C31"/>
    <w:rsid w:val="00B50EA7"/>
    <w:rsid w:val="00B553B1"/>
    <w:rsid w:val="00B612E2"/>
    <w:rsid w:val="00B7084E"/>
    <w:rsid w:val="00B802E6"/>
    <w:rsid w:val="00B86F0A"/>
    <w:rsid w:val="00B90599"/>
    <w:rsid w:val="00B961A2"/>
    <w:rsid w:val="00BA0C6B"/>
    <w:rsid w:val="00BB506B"/>
    <w:rsid w:val="00BB7DBB"/>
    <w:rsid w:val="00BD0347"/>
    <w:rsid w:val="00BE0583"/>
    <w:rsid w:val="00BE7BF4"/>
    <w:rsid w:val="00BF65B4"/>
    <w:rsid w:val="00C11235"/>
    <w:rsid w:val="00C25AD1"/>
    <w:rsid w:val="00C50B08"/>
    <w:rsid w:val="00C64477"/>
    <w:rsid w:val="00C7654F"/>
    <w:rsid w:val="00CB6B89"/>
    <w:rsid w:val="00CC0CA3"/>
    <w:rsid w:val="00CC46C5"/>
    <w:rsid w:val="00CD5876"/>
    <w:rsid w:val="00CE2030"/>
    <w:rsid w:val="00CE40E9"/>
    <w:rsid w:val="00CF214C"/>
    <w:rsid w:val="00CF4B09"/>
    <w:rsid w:val="00CF666A"/>
    <w:rsid w:val="00D014D6"/>
    <w:rsid w:val="00D05CD7"/>
    <w:rsid w:val="00D11A54"/>
    <w:rsid w:val="00D16B96"/>
    <w:rsid w:val="00D306D1"/>
    <w:rsid w:val="00D40A2D"/>
    <w:rsid w:val="00D65F27"/>
    <w:rsid w:val="00D84F3E"/>
    <w:rsid w:val="00D95D07"/>
    <w:rsid w:val="00DA1CD8"/>
    <w:rsid w:val="00DA6DC8"/>
    <w:rsid w:val="00DA750D"/>
    <w:rsid w:val="00DB267E"/>
    <w:rsid w:val="00DF0702"/>
    <w:rsid w:val="00E15AEE"/>
    <w:rsid w:val="00E176E4"/>
    <w:rsid w:val="00E1799A"/>
    <w:rsid w:val="00E44DC8"/>
    <w:rsid w:val="00E50F3C"/>
    <w:rsid w:val="00E55095"/>
    <w:rsid w:val="00E65382"/>
    <w:rsid w:val="00E66B02"/>
    <w:rsid w:val="00E872C1"/>
    <w:rsid w:val="00E9397B"/>
    <w:rsid w:val="00EA4C8C"/>
    <w:rsid w:val="00EA6398"/>
    <w:rsid w:val="00EA7681"/>
    <w:rsid w:val="00EB620B"/>
    <w:rsid w:val="00EC49B6"/>
    <w:rsid w:val="00EE5F62"/>
    <w:rsid w:val="00F05C18"/>
    <w:rsid w:val="00F10293"/>
    <w:rsid w:val="00F12781"/>
    <w:rsid w:val="00F24D01"/>
    <w:rsid w:val="00F3007D"/>
    <w:rsid w:val="00F340EF"/>
    <w:rsid w:val="00F71A74"/>
    <w:rsid w:val="00F8423D"/>
    <w:rsid w:val="00F92A9E"/>
    <w:rsid w:val="00F930C8"/>
    <w:rsid w:val="00FA0AAC"/>
    <w:rsid w:val="00FA27A6"/>
    <w:rsid w:val="00FA5E16"/>
    <w:rsid w:val="00FA61D2"/>
    <w:rsid w:val="00FB2394"/>
    <w:rsid w:val="00FE4646"/>
    <w:rsid w:val="00FF2810"/>
    <w:rsid w:val="00FF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A5501"/>
  <w15:docId w15:val="{A270A03A-0ACB-4CE4-BADA-D7953F42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8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6F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8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6F6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1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517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28765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E0583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10D6-80C1-405E-BB45-48A484C5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кушина</cp:lastModifiedBy>
  <cp:revision>138</cp:revision>
  <cp:lastPrinted>2026-04-28T08:29:00Z</cp:lastPrinted>
  <dcterms:created xsi:type="dcterms:W3CDTF">2018-03-29T05:03:00Z</dcterms:created>
  <dcterms:modified xsi:type="dcterms:W3CDTF">2026-04-29T11:24:00Z</dcterms:modified>
</cp:coreProperties>
</file>